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C1" w:rsidRDefault="00D51A4D" w:rsidP="00D363B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sz w:val="28"/>
          <w:szCs w:val="28"/>
        </w:rPr>
        <w:t>お</w:t>
      </w:r>
      <w:r w:rsidR="00C63CC1" w:rsidRPr="00D363B8">
        <w:rPr>
          <w:rFonts w:ascii="HG丸ｺﾞｼｯｸM-PRO" w:eastAsia="HG丸ｺﾞｼｯｸM-PRO" w:hAnsi="HG丸ｺﾞｼｯｸM-PRO"/>
          <w:b/>
          <w:sz w:val="28"/>
          <w:szCs w:val="28"/>
        </w:rPr>
        <w:t>取引時確認票(確認事項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:</w:t>
      </w:r>
      <w:r w:rsidR="00C63CC1" w:rsidRPr="00D363B8">
        <w:rPr>
          <w:rFonts w:ascii="HG丸ｺﾞｼｯｸM-PRO" w:eastAsia="HG丸ｺﾞｼｯｸM-PRO" w:hAnsi="HG丸ｺﾞｼｯｸM-PRO"/>
          <w:b/>
          <w:sz w:val="28"/>
          <w:szCs w:val="28"/>
        </w:rPr>
        <w:t>氏名(名称)･住所・生年月日など</w:t>
      </w:r>
      <w:r w:rsidR="00C63CC1" w:rsidRPr="00D36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</w:p>
    <w:p w:rsidR="00BC0195" w:rsidRPr="00BC0195" w:rsidRDefault="00BC0195" w:rsidP="00BC019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BC0195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お客様のお名前：　　　　　　　　　　　　　　　　　　　　　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7935"/>
      </w:tblGrid>
      <w:tr w:rsidR="00C63CC1" w:rsidTr="00C63CC1">
        <w:trPr>
          <w:trHeight w:val="285"/>
        </w:trPr>
        <w:tc>
          <w:tcPr>
            <w:tcW w:w="510" w:type="dxa"/>
          </w:tcPr>
          <w:p w:rsidR="00C63CC1" w:rsidRDefault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5" w:type="dxa"/>
          </w:tcPr>
          <w:p w:rsidR="00C63CC1" w:rsidRDefault="00D363B8" w:rsidP="00D363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6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　　認　　書　　類</w:t>
            </w:r>
            <w:r w:rsidRPr="00D363B8">
              <w:rPr>
                <w:rFonts w:ascii="ＭＳ Ｐゴシック" w:eastAsia="ＭＳ Ｐゴシック" w:hAnsi="ＭＳ Ｐゴシック" w:hint="eastAsia"/>
                <w:szCs w:val="21"/>
              </w:rPr>
              <w:t>（□にレをしてください。）</w:t>
            </w:r>
          </w:p>
        </w:tc>
      </w:tr>
      <w:tr w:rsidR="007624C3" w:rsidTr="00BC0195">
        <w:trPr>
          <w:trHeight w:val="2507"/>
        </w:trPr>
        <w:tc>
          <w:tcPr>
            <w:tcW w:w="510" w:type="dxa"/>
            <w:vMerge w:val="restart"/>
          </w:tcPr>
          <w:p w:rsidR="007624C3" w:rsidRPr="00F90605" w:rsidRDefault="007624C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個</w:t>
            </w:r>
          </w:p>
          <w:p w:rsidR="00676051" w:rsidRPr="00F90605" w:rsidRDefault="0067605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人</w:t>
            </w:r>
          </w:p>
          <w:p w:rsidR="007624C3" w:rsidRPr="00F90605" w:rsidRDefault="00676051" w:rsidP="00C63CC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のお客様</w:t>
            </w:r>
          </w:p>
        </w:tc>
        <w:tc>
          <w:tcPr>
            <w:tcW w:w="7935" w:type="dxa"/>
          </w:tcPr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①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運転免許証</w:t>
            </w:r>
          </w:p>
          <w:p w:rsidR="007624C3" w:rsidRPr="006668FF" w:rsidRDefault="00284214" w:rsidP="00D363B8">
            <w:pPr>
              <w:ind w:firstLineChars="200" w:firstLine="48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32659</wp:posOffset>
                      </wp:positionH>
                      <wp:positionV relativeFrom="paragraph">
                        <wp:posOffset>117475</wp:posOffset>
                      </wp:positionV>
                      <wp:extent cx="838200" cy="219075"/>
                      <wp:effectExtent l="38100" t="57150" r="19050" b="2857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21907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A0F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75.8pt;margin-top:9.25pt;width:66pt;height:17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" strokecolor="#5b9bd5 [3204]" strokeweight=".25pt">
                      <v:stroke endarrow="block" joinstyle="miter"/>
                    </v:shape>
                  </w:pict>
                </mc:Fallback>
              </mc:AlternateConten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（番号　　　　　　　　　　　　　　　）</w:t>
            </w:r>
            <w:r w:rsidR="006668F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</w:p>
          <w:p w:rsidR="007624C3" w:rsidRDefault="007766F5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31750</wp:posOffset>
                      </wp:positionV>
                      <wp:extent cx="1533525" cy="1905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6F165" id="角丸四角形 2" o:spid="_x0000_s1026" style="position:absolute;left:0;text-align:left;margin-left:242.55pt;margin-top:2.5pt;width:12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" filled="f" strokecolor="#1f4d78 [1604]" strokeweight=".25pt">
                      <v:stroke dashstyle="dash" joinstyle="miter"/>
                    </v:roundrect>
                  </w:pict>
                </mc:Fallback>
              </mc:AlternateContent>
            </w:r>
            <w:r w:rsidR="00284214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27000</wp:posOffset>
                      </wp:positionV>
                      <wp:extent cx="847725" cy="219075"/>
                      <wp:effectExtent l="38100" t="0" r="28575" b="6667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21907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A3448" id="直線矢印コネクタ 4" o:spid="_x0000_s1026" type="#_x0000_t32" style="position:absolute;left:0;text-align:left;margin-left:174.3pt;margin-top:10pt;width:66.75pt;height:1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" strokecolor="#5b9bd5 [3204]" strokeweight=".25pt">
                      <v:stroke endarrow="block" joinstyle="miter"/>
                    </v:shape>
                  </w:pict>
                </mc:Fallback>
              </mc:AlternateConten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運転経歴証明書</w:t>
            </w:r>
            <w:r w:rsidR="002842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</w:t>
            </w:r>
            <w:r w:rsidR="00284214" w:rsidRPr="007766F5">
              <w:rPr>
                <w:rFonts w:ascii="ＭＳ Ｐ明朝" w:eastAsia="ＭＳ Ｐ明朝" w:hAnsi="ＭＳ Ｐ明朝"/>
                <w:sz w:val="20"/>
                <w:szCs w:val="20"/>
              </w:rPr>
              <w:t>お客様の御了解をえて記載</w:t>
            </w:r>
          </w:p>
          <w:p w:rsidR="007624C3" w:rsidRPr="00C63CC1" w:rsidRDefault="007624C3" w:rsidP="00D363B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(番号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個人番号カード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旅券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が顔写真を貼付した各種福祉手帳</w:t>
            </w:r>
          </w:p>
        </w:tc>
      </w:tr>
      <w:tr w:rsidR="007624C3" w:rsidTr="00BC0195">
        <w:trPr>
          <w:trHeight w:val="2089"/>
        </w:trPr>
        <w:tc>
          <w:tcPr>
            <w:tcW w:w="510" w:type="dxa"/>
            <w:vMerge/>
          </w:tcPr>
          <w:p w:rsidR="007624C3" w:rsidRDefault="007624C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5" w:type="dxa"/>
          </w:tcPr>
          <w:p w:rsidR="007624C3" w:rsidRPr="004639B8" w:rsidRDefault="007624C3" w:rsidP="00C63CC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82550</wp:posOffset>
                      </wp:positionV>
                      <wp:extent cx="171450" cy="126682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66825"/>
                              </a:xfrm>
                              <a:prstGeom prst="rightBrac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54DE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8pt;margin-top:6.5pt;width:13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" adj="244" strokecolor="#5b9bd5 [3204]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健康保険者証</w:t>
            </w:r>
            <w:r w:rsidR="004639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</w:t>
            </w:r>
            <w:r w:rsidR="004639B8" w:rsidRPr="000352A3">
              <w:rPr>
                <w:rFonts w:ascii="ＭＳ Ｐ明朝" w:eastAsia="ＭＳ Ｐ明朝" w:hAnsi="ＭＳ Ｐ明朝"/>
                <w:szCs w:val="21"/>
              </w:rPr>
              <w:t>お客様のお顔の写真の貼付がない左</w:t>
            </w:r>
          </w:p>
          <w:p w:rsidR="007624C3" w:rsidRPr="000352A3" w:rsidRDefault="007624C3" w:rsidP="00C63C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住民票　　　　　　　　　　　　　　　　　　　</w:t>
            </w:r>
            <w:r w:rsidRPr="000352A3">
              <w:rPr>
                <w:rFonts w:ascii="ＭＳ Ｐ明朝" w:eastAsia="ＭＳ Ｐ明朝" w:hAnsi="ＭＳ Ｐ明朝"/>
                <w:sz w:val="22"/>
              </w:rPr>
              <w:t>記書類</w:t>
            </w:r>
            <w:r w:rsidR="004639B8" w:rsidRPr="000352A3">
              <w:rPr>
                <w:rFonts w:ascii="ＭＳ Ｐ明朝" w:eastAsia="ＭＳ Ｐ明朝" w:hAnsi="ＭＳ Ｐ明朝"/>
                <w:sz w:val="22"/>
              </w:rPr>
              <w:t>については、その補完書類とし</w:t>
            </w:r>
          </w:p>
          <w:p w:rsidR="007624C3" w:rsidRPr="004639B8" w:rsidRDefault="007624C3" w:rsidP="00C63CC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印鑑登録証明書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4639B8" w:rsidRPr="000352A3">
              <w:rPr>
                <w:rFonts w:ascii="ＭＳ Ｐ明朝" w:eastAsia="ＭＳ Ｐ明朝" w:hAnsi="ＭＳ Ｐ明朝"/>
                <w:szCs w:val="21"/>
              </w:rPr>
              <w:t>て住居</w:t>
            </w:r>
            <w:r w:rsidRPr="000352A3">
              <w:rPr>
                <w:rFonts w:ascii="ＭＳ Ｐ明朝" w:eastAsia="ＭＳ Ｐ明朝" w:hAnsi="ＭＳ Ｐ明朝"/>
                <w:szCs w:val="21"/>
              </w:rPr>
              <w:t>の記載のある</w:t>
            </w:r>
            <w:r w:rsidR="004639B8" w:rsidRPr="000352A3">
              <w:rPr>
                <w:rFonts w:ascii="ＭＳ Ｐ明朝" w:eastAsia="ＭＳ Ｐ明朝" w:hAnsi="ＭＳ Ｐ明朝"/>
                <w:szCs w:val="21"/>
              </w:rPr>
              <w:t xml:space="preserve">　　年　　月　　日付</w:t>
            </w:r>
          </w:p>
          <w:p w:rsidR="007624C3" w:rsidRP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健康保険者証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</w:t>
            </w:r>
            <w:r w:rsidR="004639B8" w:rsidRPr="004639B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639B8" w:rsidRPr="000352A3">
              <w:rPr>
                <w:rFonts w:ascii="ＭＳ Ｐ明朝" w:eastAsia="ＭＳ Ｐ明朝" w:hAnsi="ＭＳ Ｐ明朝" w:hint="eastAsia"/>
                <w:szCs w:val="21"/>
              </w:rPr>
              <w:t>けの書類：</w:t>
            </w:r>
            <w:r w:rsidRPr="004639B8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Pr="00D363B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7624C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⑩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年金手帳　　　　　　　　　　　　　　　　　　</w:t>
            </w:r>
            <w:r w:rsidRPr="007F1EE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　　</w:t>
            </w:r>
            <w:r w:rsidRPr="007624C3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顔写真の貼付がない各種福祉手帳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7F1EE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0352A3">
              <w:rPr>
                <w:rFonts w:ascii="ＭＳ Ｐ明朝" w:eastAsia="ＭＳ Ｐ明朝" w:hAnsi="ＭＳ Ｐ明朝"/>
                <w:szCs w:val="21"/>
              </w:rPr>
              <w:t>を確認しました。</w:t>
            </w:r>
          </w:p>
        </w:tc>
      </w:tr>
      <w:tr w:rsidR="00676051" w:rsidTr="003D3058">
        <w:trPr>
          <w:trHeight w:val="3315"/>
        </w:trPr>
        <w:tc>
          <w:tcPr>
            <w:tcW w:w="510" w:type="dxa"/>
          </w:tcPr>
          <w:p w:rsidR="00676051" w:rsidRPr="00F90605" w:rsidRDefault="00676051" w:rsidP="00C63CC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法人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のお客様</w:t>
            </w:r>
          </w:p>
        </w:tc>
        <w:tc>
          <w:tcPr>
            <w:tcW w:w="7935" w:type="dxa"/>
          </w:tcPr>
          <w:p w:rsidR="00676051" w:rsidRPr="00F90605" w:rsidRDefault="00676051" w:rsidP="00C63CC1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F90605">
              <w:rPr>
                <w:rFonts w:ascii="HGｺﾞｼｯｸE" w:eastAsia="HGｺﾞｼｯｸE" w:hAnsi="HGｺﾞｼｯｸE"/>
                <w:sz w:val="24"/>
                <w:szCs w:val="24"/>
              </w:rPr>
              <w:t>【本人確認書類】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登記事項証明書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法人印の印鑑登録証明書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から発行・発給された書類</w:t>
            </w:r>
          </w:p>
          <w:p w:rsidR="00676051" w:rsidRPr="00F90605" w:rsidRDefault="00676051" w:rsidP="00C63CC1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F90605">
              <w:rPr>
                <w:rFonts w:ascii="HGｺﾞｼｯｸE" w:eastAsia="HGｺﾞｼｯｸE" w:hAnsi="HGｺﾞｼｯｸE" w:hint="eastAsia"/>
                <w:sz w:val="24"/>
                <w:szCs w:val="24"/>
              </w:rPr>
              <w:t>【事業内容確認書類】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定款又は定款に相当するもの。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法令に基づき作成が必要な書類で事業内容の記載があるもの。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登記事項証明書（本人確認書類との併用可）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から発行・発給された書類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で事業内容の記載があるもの。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【来店(社)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された方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の本人確認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書類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社員者証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（個人のお客様欄の番号　　　　の書類）</w:t>
            </w:r>
          </w:p>
        </w:tc>
      </w:tr>
      <w:tr w:rsidR="003D3058" w:rsidTr="003D3058">
        <w:trPr>
          <w:trHeight w:val="435"/>
        </w:trPr>
        <w:tc>
          <w:tcPr>
            <w:tcW w:w="510" w:type="dxa"/>
            <w:tcBorders>
              <w:bottom w:val="nil"/>
              <w:right w:val="nil"/>
            </w:tcBorders>
          </w:tcPr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</w:p>
        </w:tc>
        <w:tc>
          <w:tcPr>
            <w:tcW w:w="7935" w:type="dxa"/>
            <w:tcBorders>
              <w:left w:val="nil"/>
              <w:bottom w:val="nil"/>
            </w:tcBorders>
          </w:tcPr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確認年月日：　　　</w:t>
            </w:r>
            <w:r w:rsidR="007469B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年　　　　月　　　　日</w:t>
            </w:r>
          </w:p>
        </w:tc>
      </w:tr>
      <w:tr w:rsidR="003D3058" w:rsidTr="00BC0195">
        <w:trPr>
          <w:trHeight w:val="258"/>
        </w:trPr>
        <w:tc>
          <w:tcPr>
            <w:tcW w:w="510" w:type="dxa"/>
            <w:tcBorders>
              <w:top w:val="nil"/>
              <w:right w:val="nil"/>
            </w:tcBorders>
          </w:tcPr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7935" w:type="dxa"/>
            <w:tcBorders>
              <w:top w:val="nil"/>
              <w:left w:val="nil"/>
            </w:tcBorders>
          </w:tcPr>
          <w:p w:rsidR="003D3058" w:rsidRDefault="003D3058" w:rsidP="003D30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確認者：</w:t>
            </w:r>
            <w:r w:rsidRPr="003D3058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所属　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　　　　　　　</w:t>
            </w:r>
            <w:r w:rsidRPr="003D3058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氏名　　　　　　　　　　　　　　</w:t>
            </w:r>
          </w:p>
        </w:tc>
      </w:tr>
    </w:tbl>
    <w:p w:rsidR="00C63CC1" w:rsidRPr="00BC0195" w:rsidRDefault="006668FF" w:rsidP="00284214">
      <w:pPr>
        <w:ind w:left="600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C0195">
        <w:rPr>
          <w:rFonts w:ascii="ＭＳ Ｐゴシック" w:eastAsia="ＭＳ Ｐゴシック" w:hAnsi="ＭＳ Ｐゴシック"/>
          <w:sz w:val="20"/>
          <w:szCs w:val="20"/>
        </w:rPr>
        <w:t>(注</w:t>
      </w:r>
      <w:r w:rsidRPr="00BC0195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BC0195">
        <w:rPr>
          <w:rFonts w:ascii="ＭＳ Ｐ明朝" w:eastAsia="ＭＳ Ｐ明朝" w:hAnsi="ＭＳ Ｐ明朝"/>
          <w:sz w:val="20"/>
          <w:szCs w:val="20"/>
        </w:rPr>
        <w:t xml:space="preserve">１　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本票による確認は、</w:t>
      </w:r>
      <w:r w:rsidRPr="00BC0195">
        <w:rPr>
          <w:rFonts w:ascii="ＭＳ Ｐ明朝" w:eastAsia="ＭＳ Ｐ明朝" w:hAnsi="ＭＳ Ｐ明朝"/>
          <w:sz w:val="20"/>
          <w:szCs w:val="20"/>
        </w:rPr>
        <w:t>改正犯罪収益移転防止法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(平成28.10.1施行)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第４条に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規定する「本人特定事項の確認</w:t>
      </w:r>
      <w:r w:rsidR="00284214" w:rsidRPr="00BC0195">
        <w:rPr>
          <w:rFonts w:ascii="ＭＳ Ｐ明朝" w:eastAsia="ＭＳ Ｐ明朝" w:hAnsi="ＭＳ Ｐ明朝" w:hint="eastAsia"/>
          <w:sz w:val="20"/>
          <w:szCs w:val="20"/>
        </w:rPr>
        <w:t>」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のために行うものです。</w:t>
      </w:r>
    </w:p>
    <w:p w:rsidR="00284214" w:rsidRPr="00BC0195" w:rsidRDefault="00284214" w:rsidP="00284214">
      <w:pPr>
        <w:ind w:left="600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C0195">
        <w:rPr>
          <w:rFonts w:ascii="ＭＳ Ｐ明朝" w:eastAsia="ＭＳ Ｐ明朝" w:hAnsi="ＭＳ Ｐ明朝"/>
          <w:sz w:val="20"/>
          <w:szCs w:val="20"/>
        </w:rPr>
        <w:t xml:space="preserve">　　　２　本票による確認は貸付契約の締結時までに行ってください。</w:t>
      </w:r>
    </w:p>
    <w:p w:rsidR="00350BB1" w:rsidRPr="00350BB1" w:rsidRDefault="00284214" w:rsidP="00284214">
      <w:pPr>
        <w:ind w:left="600" w:hangingChars="300" w:hanging="600"/>
        <w:rPr>
          <w:rFonts w:ascii="ＭＳ Ｐ明朝" w:eastAsia="ＭＳ Ｐ明朝" w:hAnsi="ＭＳ Ｐ明朝"/>
          <w:szCs w:val="21"/>
        </w:rPr>
      </w:pPr>
      <w:r w:rsidRPr="00BC0195">
        <w:rPr>
          <w:rFonts w:ascii="ＭＳ Ｐ明朝" w:eastAsia="ＭＳ Ｐ明朝" w:hAnsi="ＭＳ Ｐ明朝"/>
          <w:sz w:val="20"/>
          <w:szCs w:val="20"/>
        </w:rPr>
        <w:t xml:space="preserve">　　　３　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確認後、</w:t>
      </w:r>
      <w:r w:rsidRPr="00BC0195">
        <w:rPr>
          <w:rFonts w:ascii="ＭＳ Ｐ明朝" w:eastAsia="ＭＳ Ｐ明朝" w:hAnsi="ＭＳ Ｐ明朝"/>
          <w:sz w:val="20"/>
          <w:szCs w:val="20"/>
        </w:rPr>
        <w:t>貸付契約書とともに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本票を保存（同法第６条第２項）</w:t>
      </w:r>
      <w:r w:rsidRPr="00BC0195">
        <w:rPr>
          <w:rFonts w:ascii="ＭＳ Ｐ明朝" w:eastAsia="ＭＳ Ｐ明朝" w:hAnsi="ＭＳ Ｐ明朝"/>
          <w:sz w:val="20"/>
          <w:szCs w:val="20"/>
        </w:rPr>
        <w:t>してください</w:t>
      </w:r>
      <w:r w:rsidR="00350BB1" w:rsidRPr="00BC0195">
        <w:rPr>
          <w:rFonts w:ascii="ＭＳ Ｐ明朝" w:eastAsia="ＭＳ Ｐ明朝" w:hAnsi="ＭＳ Ｐ明朝"/>
          <w:sz w:val="20"/>
          <w:szCs w:val="20"/>
        </w:rPr>
        <w:t>(直接リースにつ</w:t>
      </w:r>
      <w:r w:rsidR="00350BB1">
        <w:rPr>
          <w:rFonts w:ascii="ＭＳ Ｐ明朝" w:eastAsia="ＭＳ Ｐ明朝" w:hAnsi="ＭＳ Ｐ明朝"/>
          <w:szCs w:val="21"/>
        </w:rPr>
        <w:t>いては受託団体が、間接リースについては借受団体がそれぞれ保存してください。</w:t>
      </w:r>
      <w:r w:rsidR="00350BB1">
        <w:rPr>
          <w:rFonts w:ascii="ＭＳ Ｐ明朝" w:eastAsia="ＭＳ Ｐ明朝" w:hAnsi="ＭＳ Ｐ明朝" w:hint="eastAsia"/>
          <w:szCs w:val="21"/>
        </w:rPr>
        <w:t>)。</w:t>
      </w:r>
    </w:p>
    <w:sectPr w:rsidR="00350BB1" w:rsidRPr="00350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C1"/>
    <w:rsid w:val="000352A3"/>
    <w:rsid w:val="002049C7"/>
    <w:rsid w:val="002469EE"/>
    <w:rsid w:val="0026141B"/>
    <w:rsid w:val="00284214"/>
    <w:rsid w:val="002A568B"/>
    <w:rsid w:val="002D3F65"/>
    <w:rsid w:val="00350BB1"/>
    <w:rsid w:val="00374E75"/>
    <w:rsid w:val="003D3058"/>
    <w:rsid w:val="004639B8"/>
    <w:rsid w:val="00627E16"/>
    <w:rsid w:val="006668FF"/>
    <w:rsid w:val="00676051"/>
    <w:rsid w:val="006F74E8"/>
    <w:rsid w:val="007469B4"/>
    <w:rsid w:val="007624C3"/>
    <w:rsid w:val="007766F5"/>
    <w:rsid w:val="007F1EE6"/>
    <w:rsid w:val="00BC0195"/>
    <w:rsid w:val="00C63CC1"/>
    <w:rsid w:val="00CA2A2F"/>
    <w:rsid w:val="00D363B8"/>
    <w:rsid w:val="00D51A4D"/>
    <w:rsid w:val="00E00584"/>
    <w:rsid w:val="00F9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79893-405C-445F-B255-330F91F8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DC1F-3BC1-4493-873B-4B1327C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06</dc:creator>
  <cp:keywords/>
  <dc:description/>
  <cp:lastModifiedBy>chikusan12</cp:lastModifiedBy>
  <cp:revision>2</cp:revision>
  <cp:lastPrinted>2018-09-14T08:29:00Z</cp:lastPrinted>
  <dcterms:created xsi:type="dcterms:W3CDTF">2018-09-14T08:30:00Z</dcterms:created>
  <dcterms:modified xsi:type="dcterms:W3CDTF">2018-09-14T08:30:00Z</dcterms:modified>
</cp:coreProperties>
</file>